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2EC42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AD5AF9">
        <w:rPr>
          <w:sz w:val="28"/>
        </w:rPr>
        <w:t>1880-0542</w:t>
      </w:r>
      <w:r>
        <w:rPr>
          <w:sz w:val="28"/>
        </w:rPr>
        <w:t>)</w:t>
      </w:r>
    </w:p>
    <w:p w14:paraId="5822EC43" w14:textId="77777777" w:rsidR="00E50293" w:rsidRPr="009239AA" w:rsidRDefault="001B54C8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22EC9A" wp14:editId="5822EC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A3CA1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5822EC44" w14:textId="77777777" w:rsidR="005E714A" w:rsidRDefault="005E714A"/>
    <w:p w14:paraId="5822EC45" w14:textId="5CB5E3AD" w:rsidR="00F82471" w:rsidRDefault="00F82471">
      <w:r>
        <w:t>Feedback</w:t>
      </w:r>
      <w:r w:rsidR="0040763A">
        <w:t xml:space="preserve"> Survey</w:t>
      </w:r>
      <w:r>
        <w:t xml:space="preserve"> on IES </w:t>
      </w:r>
      <w:r w:rsidR="00687050">
        <w:t>FY 20</w:t>
      </w:r>
      <w:r w:rsidR="00027A0C">
        <w:t>20</w:t>
      </w:r>
      <w:r w:rsidR="00687050">
        <w:t xml:space="preserve"> </w:t>
      </w:r>
      <w:r>
        <w:t>Request for Applications</w:t>
      </w:r>
      <w:r w:rsidR="00B16044">
        <w:t xml:space="preserve"> (RFA</w:t>
      </w:r>
      <w:r w:rsidR="002C51F1">
        <w:t>s</w:t>
      </w:r>
      <w:r w:rsidR="00B16044">
        <w:t>)</w:t>
      </w:r>
      <w:r w:rsidR="00DC1F8D">
        <w:t xml:space="preserve"> </w:t>
      </w:r>
    </w:p>
    <w:p w14:paraId="5822EC46" w14:textId="77777777" w:rsidR="00F82471" w:rsidRDefault="00F82471"/>
    <w:p w14:paraId="5822EC47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822EC48" w14:textId="77777777" w:rsidR="001B0AAA" w:rsidRDefault="001B0AAA"/>
    <w:p w14:paraId="5822EC4A" w14:textId="2E26FB59" w:rsidR="0025356D" w:rsidRDefault="00C70577">
      <w:r>
        <w:t xml:space="preserve">Through its </w:t>
      </w:r>
      <w:r w:rsidR="00DC3E03">
        <w:t xml:space="preserve">discretionary </w:t>
      </w:r>
      <w:r>
        <w:t xml:space="preserve">research grants programs, the Institute of Education Sciences (IES) seeks to improve the quality of education for all students through </w:t>
      </w:r>
      <w:r w:rsidR="00DC1F8D">
        <w:t xml:space="preserve">research </w:t>
      </w:r>
      <w:r>
        <w:t>advancing the understanding of and practices for teaching, learning, and o</w:t>
      </w:r>
      <w:r w:rsidR="0025356D">
        <w:t>rganizing education sy</w:t>
      </w:r>
      <w:r w:rsidR="00DC3E03">
        <w:t xml:space="preserve">stems. </w:t>
      </w:r>
      <w:r w:rsidR="00027A0C" w:rsidRPr="00027A0C">
        <w:t xml:space="preserve">During the Spring of 2019, </w:t>
      </w:r>
      <w:r w:rsidR="00D412B3">
        <w:t>the National Center for Education Research (NCER) and the National Center for Special Education Research (NCSER)</w:t>
      </w:r>
      <w:r w:rsidR="00027A0C" w:rsidRPr="00027A0C">
        <w:t xml:space="preserve"> </w:t>
      </w:r>
      <w:r w:rsidR="00D412B3">
        <w:t xml:space="preserve">within IES </w:t>
      </w:r>
      <w:r w:rsidR="00027A0C" w:rsidRPr="00027A0C">
        <w:t xml:space="preserve">released Requests for Applications (RFAs) for </w:t>
      </w:r>
      <w:r w:rsidR="002C51F1">
        <w:t xml:space="preserve">discretionary grant </w:t>
      </w:r>
      <w:r w:rsidR="00027A0C" w:rsidRPr="00027A0C">
        <w:t>funding in FY 2020</w:t>
      </w:r>
      <w:r w:rsidR="00D412B3">
        <w:t xml:space="preserve">. </w:t>
      </w:r>
      <w:r w:rsidR="005F54C3" w:rsidRPr="005F54C3">
        <w:t xml:space="preserve">IES revised the FY 2020 </w:t>
      </w:r>
      <w:r w:rsidR="005F54C3">
        <w:t>RFAs</w:t>
      </w:r>
      <w:r w:rsidR="005F54C3" w:rsidRPr="005F54C3">
        <w:t xml:space="preserve"> </w:t>
      </w:r>
      <w:r w:rsidR="005F54C3">
        <w:t>t</w:t>
      </w:r>
      <w:r w:rsidR="005F54C3" w:rsidRPr="005F54C3">
        <w:t>o make it clearer, shorter, less restrictive, and accessible to a wider range of potential applicants. As part of the revision</w:t>
      </w:r>
      <w:r w:rsidR="00DB5A41">
        <w:t>s</w:t>
      </w:r>
      <w:r w:rsidR="005F54C3" w:rsidRPr="005F54C3">
        <w:t>, IES also released new RFA</w:t>
      </w:r>
      <w:r w:rsidR="00DB5A41">
        <w:t>s</w:t>
      </w:r>
      <w:r w:rsidR="005F54C3" w:rsidRPr="005F54C3">
        <w:t xml:space="preserve"> for the Research Grants Focused on Systematic Replication</w:t>
      </w:r>
      <w:r w:rsidR="005F54C3">
        <w:t xml:space="preserve"> (</w:t>
      </w:r>
      <w:r w:rsidR="005F54C3" w:rsidRPr="005F54C3">
        <w:t>84.305R)</w:t>
      </w:r>
      <w:r w:rsidR="005F54C3">
        <w:t xml:space="preserve"> and </w:t>
      </w:r>
      <w:r w:rsidR="005F54C3" w:rsidRPr="005F54C3">
        <w:t>Research Grants Focused on Systematic Replication</w:t>
      </w:r>
      <w:r w:rsidR="005F54C3">
        <w:t xml:space="preserve"> in Special Education (84.324R)</w:t>
      </w:r>
      <w:r w:rsidR="00DB5A41">
        <w:t xml:space="preserve"> programs</w:t>
      </w:r>
      <w:r w:rsidR="005F54C3" w:rsidRPr="005F54C3">
        <w:t>.</w:t>
      </w:r>
    </w:p>
    <w:p w14:paraId="56E3EC9C" w14:textId="77777777" w:rsidR="00DB5A41" w:rsidRDefault="00DB5A41" w:rsidP="00D412B3"/>
    <w:p w14:paraId="2F62964C" w14:textId="132ED395" w:rsidR="00542A2D" w:rsidRDefault="00DC3E03" w:rsidP="00D412B3">
      <w:r>
        <w:t>The purpose of the attached surveys is to obtain f</w:t>
      </w:r>
      <w:r w:rsidR="00C70577">
        <w:t>eedback</w:t>
      </w:r>
      <w:r w:rsidR="00DB5A41" w:rsidRPr="00DB5A41">
        <w:t xml:space="preserve"> on the success of the revisions to the RFA</w:t>
      </w:r>
      <w:r w:rsidR="00DB5A41">
        <w:t>s</w:t>
      </w:r>
      <w:r w:rsidR="00DB5A41" w:rsidRPr="00DB5A41">
        <w:t xml:space="preserve"> and whether further changes are necessary. IES will use the feedback from the survey</w:t>
      </w:r>
      <w:r w:rsidR="00DB5A41">
        <w:t>s</w:t>
      </w:r>
      <w:r w:rsidR="00DB5A41" w:rsidRPr="00DB5A41">
        <w:t xml:space="preserve"> to improve the clarity of the information provided to applicants in future RFA documents.</w:t>
      </w:r>
      <w:r w:rsidR="00DB5A41">
        <w:t xml:space="preserve"> </w:t>
      </w:r>
      <w:r w:rsidR="002C51F1">
        <w:t>The specific RFAs targeted by the surveys are as follows:</w:t>
      </w:r>
    </w:p>
    <w:p w14:paraId="05E8C2A4" w14:textId="49E28B79" w:rsidR="00542A2D" w:rsidRDefault="00542A2D" w:rsidP="00542A2D">
      <w:pPr>
        <w:pStyle w:val="ListParagraph"/>
        <w:numPr>
          <w:ilvl w:val="0"/>
          <w:numId w:val="19"/>
        </w:numPr>
      </w:pPr>
      <w:r>
        <w:t xml:space="preserve">NCER </w:t>
      </w:r>
      <w:r w:rsidR="006F3C1A">
        <w:t xml:space="preserve">Grants Program </w:t>
      </w:r>
      <w:r>
        <w:t>RFAs:</w:t>
      </w:r>
    </w:p>
    <w:p w14:paraId="527FCF5B" w14:textId="77777777" w:rsidR="00542A2D" w:rsidRDefault="00542A2D" w:rsidP="00542A2D">
      <w:pPr>
        <w:pStyle w:val="ListParagraph"/>
        <w:numPr>
          <w:ilvl w:val="1"/>
          <w:numId w:val="19"/>
        </w:numPr>
      </w:pPr>
      <w:r w:rsidRPr="00027A0C">
        <w:t>Education Research Grants program (CFDA # 84.305A)</w:t>
      </w:r>
    </w:p>
    <w:p w14:paraId="1484A7BF" w14:textId="0C42C375" w:rsidR="00542A2D" w:rsidRDefault="00542A2D" w:rsidP="00542A2D">
      <w:pPr>
        <w:pStyle w:val="ListParagraph"/>
        <w:numPr>
          <w:ilvl w:val="1"/>
          <w:numId w:val="19"/>
        </w:numPr>
      </w:pPr>
      <w:r>
        <w:t>R</w:t>
      </w:r>
      <w:r w:rsidRPr="00027A0C">
        <w:t>esearch Grants Focused on Systematic Replication program (CFDA# 84.305R</w:t>
      </w:r>
      <w:r>
        <w:t>)</w:t>
      </w:r>
    </w:p>
    <w:p w14:paraId="50DE431E" w14:textId="79C9F094" w:rsidR="00542A2D" w:rsidRDefault="00542A2D" w:rsidP="00542A2D">
      <w:pPr>
        <w:pStyle w:val="ListParagraph"/>
        <w:numPr>
          <w:ilvl w:val="0"/>
          <w:numId w:val="19"/>
        </w:numPr>
      </w:pPr>
      <w:r>
        <w:t xml:space="preserve">NCSER </w:t>
      </w:r>
      <w:r w:rsidR="006F3C1A">
        <w:t xml:space="preserve">Grants Program </w:t>
      </w:r>
      <w:r>
        <w:t>RFAs:</w:t>
      </w:r>
    </w:p>
    <w:p w14:paraId="22EBC0D6" w14:textId="77777777" w:rsidR="00542A2D" w:rsidRDefault="00542A2D" w:rsidP="00542A2D">
      <w:pPr>
        <w:pStyle w:val="ListParagraph"/>
        <w:numPr>
          <w:ilvl w:val="1"/>
          <w:numId w:val="19"/>
        </w:numPr>
      </w:pPr>
      <w:r>
        <w:t>Sp</w:t>
      </w:r>
      <w:r w:rsidR="00D412B3" w:rsidRPr="00027A0C">
        <w:t>ecial Education Research Grants program (CFDA # 84.324A)</w:t>
      </w:r>
    </w:p>
    <w:p w14:paraId="338BA8FA" w14:textId="77777777" w:rsidR="00542A2D" w:rsidRDefault="00D412B3" w:rsidP="00542A2D">
      <w:pPr>
        <w:pStyle w:val="ListParagraph"/>
        <w:numPr>
          <w:ilvl w:val="1"/>
          <w:numId w:val="19"/>
        </w:numPr>
      </w:pPr>
      <w:r w:rsidRPr="00027A0C">
        <w:t>Research Grants Focused on Systematic Replication in Special Education program (CFDA # 84.324R</w:t>
      </w:r>
      <w:r w:rsidR="00542A2D">
        <w:t>)</w:t>
      </w:r>
    </w:p>
    <w:p w14:paraId="1157C23A" w14:textId="0FDE3DB0" w:rsidR="00D412B3" w:rsidRDefault="00D412B3" w:rsidP="00542A2D">
      <w:pPr>
        <w:pStyle w:val="ListParagraph"/>
        <w:numPr>
          <w:ilvl w:val="1"/>
          <w:numId w:val="19"/>
        </w:numPr>
      </w:pPr>
      <w:r w:rsidRPr="00F34F7C">
        <w:t>Research Training Programs in Special Education</w:t>
      </w:r>
      <w:r>
        <w:t xml:space="preserve"> (CFDA #84.324B)</w:t>
      </w:r>
    </w:p>
    <w:p w14:paraId="4AC5CABE" w14:textId="77777777" w:rsidR="00D412B3" w:rsidRDefault="00D412B3"/>
    <w:p w14:paraId="5822EC4C" w14:textId="77777777" w:rsidR="00E26329" w:rsidRDefault="00E26329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5822EC4D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5822EC4E" w14:textId="77777777" w:rsidR="00F15956" w:rsidRDefault="00F15956"/>
    <w:p w14:paraId="011546DA" w14:textId="78A987F1" w:rsidR="00DB5A41" w:rsidRDefault="00DB5A41" w:rsidP="00DB5A41">
      <w:r>
        <w:t>Respondents to the survey include all Principal Investigators that submitted a grant application to the programs listed below for funding in FY 2020.</w:t>
      </w:r>
    </w:p>
    <w:p w14:paraId="771D3AC3" w14:textId="77777777" w:rsidR="006F3C1A" w:rsidRDefault="006F3C1A" w:rsidP="006F3C1A">
      <w:pPr>
        <w:pStyle w:val="ListParagraph"/>
        <w:numPr>
          <w:ilvl w:val="0"/>
          <w:numId w:val="19"/>
        </w:numPr>
      </w:pPr>
      <w:r>
        <w:t>NCER Grants Program RFAs:</w:t>
      </w:r>
    </w:p>
    <w:p w14:paraId="37645383" w14:textId="77777777" w:rsidR="006F3C1A" w:rsidRDefault="006F3C1A" w:rsidP="006F3C1A">
      <w:pPr>
        <w:pStyle w:val="ListParagraph"/>
        <w:numPr>
          <w:ilvl w:val="1"/>
          <w:numId w:val="19"/>
        </w:numPr>
      </w:pPr>
      <w:r w:rsidRPr="00027A0C">
        <w:t>Education Research Grants program (CFDA # 84.305A)</w:t>
      </w:r>
    </w:p>
    <w:p w14:paraId="1EE4880E" w14:textId="77777777" w:rsidR="006F3C1A" w:rsidRDefault="006F3C1A" w:rsidP="006F3C1A">
      <w:pPr>
        <w:pStyle w:val="ListParagraph"/>
        <w:numPr>
          <w:ilvl w:val="1"/>
          <w:numId w:val="19"/>
        </w:numPr>
      </w:pPr>
      <w:r>
        <w:t>R</w:t>
      </w:r>
      <w:r w:rsidRPr="00027A0C">
        <w:t>esearch Grants Focused on Systematic Replication program (CFDA# 84.305R</w:t>
      </w:r>
      <w:r>
        <w:t>)</w:t>
      </w:r>
    </w:p>
    <w:p w14:paraId="40445528" w14:textId="77777777" w:rsidR="006F3C1A" w:rsidRDefault="006F3C1A" w:rsidP="006F3C1A">
      <w:pPr>
        <w:pStyle w:val="ListParagraph"/>
        <w:numPr>
          <w:ilvl w:val="0"/>
          <w:numId w:val="19"/>
        </w:numPr>
      </w:pPr>
      <w:r>
        <w:t>NCSER Grants Program RFAs:</w:t>
      </w:r>
    </w:p>
    <w:p w14:paraId="1883B1BB" w14:textId="77777777" w:rsidR="006F3C1A" w:rsidRDefault="006F3C1A" w:rsidP="006F3C1A">
      <w:pPr>
        <w:pStyle w:val="ListParagraph"/>
        <w:numPr>
          <w:ilvl w:val="1"/>
          <w:numId w:val="19"/>
        </w:numPr>
      </w:pPr>
      <w:r>
        <w:t>Sp</w:t>
      </w:r>
      <w:r w:rsidRPr="00027A0C">
        <w:t>ecial Education Research Grants program (CFDA # 84.324A)</w:t>
      </w:r>
    </w:p>
    <w:p w14:paraId="0F461061" w14:textId="77777777" w:rsidR="006F3C1A" w:rsidRDefault="006F3C1A" w:rsidP="006F3C1A">
      <w:pPr>
        <w:pStyle w:val="ListParagraph"/>
        <w:numPr>
          <w:ilvl w:val="1"/>
          <w:numId w:val="19"/>
        </w:numPr>
      </w:pPr>
      <w:r w:rsidRPr="00027A0C">
        <w:t>Research Grants Focused on Systematic Replication in Special Education program (CFDA # 84.324R</w:t>
      </w:r>
      <w:r>
        <w:t>)</w:t>
      </w:r>
    </w:p>
    <w:p w14:paraId="0DEF0A9F" w14:textId="77777777" w:rsidR="006F3C1A" w:rsidRDefault="006F3C1A" w:rsidP="006F3C1A">
      <w:pPr>
        <w:pStyle w:val="ListParagraph"/>
        <w:numPr>
          <w:ilvl w:val="1"/>
          <w:numId w:val="19"/>
        </w:numPr>
      </w:pPr>
      <w:r w:rsidRPr="00F34F7C">
        <w:t>Research Training Programs in Special Education</w:t>
      </w:r>
      <w:r>
        <w:t xml:space="preserve"> (CFDA #84.324B)</w:t>
      </w:r>
    </w:p>
    <w:p w14:paraId="0731C94C" w14:textId="77777777" w:rsidR="00542A2D" w:rsidRDefault="00542A2D"/>
    <w:p w14:paraId="5822EC4F" w14:textId="33600F25" w:rsidR="00434E33" w:rsidRDefault="0025356D">
      <w:r>
        <w:t xml:space="preserve">A link to the web-based survey will be e-mailed to all Principal Investigators. The survey will be accessible for 3-weeks from the date of the </w:t>
      </w:r>
      <w:r w:rsidR="00B16044">
        <w:t xml:space="preserve">original </w:t>
      </w:r>
      <w:r>
        <w:t xml:space="preserve">e-mail. A follow-up e-mail will be sent to all </w:t>
      </w:r>
      <w:r>
        <w:lastRenderedPageBreak/>
        <w:t>Principal Investigators 2-weeks after the original e-mail</w:t>
      </w:r>
      <w:r w:rsidR="00B16044">
        <w:t xml:space="preserve"> date</w:t>
      </w:r>
      <w:r>
        <w:t xml:space="preserve"> to remind applicants to complete the survey. No individual reminders/follow-ups will be conducted because</w:t>
      </w:r>
      <w:r w:rsidR="00B16044">
        <w:t xml:space="preserve"> survey</w:t>
      </w:r>
      <w:r>
        <w:t xml:space="preserve"> submissions will be anonymous.</w:t>
      </w:r>
    </w:p>
    <w:p w14:paraId="5822EC50" w14:textId="77777777" w:rsidR="00E26329" w:rsidRDefault="00E26329">
      <w:pPr>
        <w:rPr>
          <w:b/>
        </w:rPr>
      </w:pPr>
    </w:p>
    <w:p w14:paraId="5822EC5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5822EC52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822EC53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="00F82471">
        <w:rPr>
          <w:bCs/>
          <w:sz w:val="24"/>
        </w:rPr>
        <w:t xml:space="preserve"> </w:t>
      </w:r>
      <w:r w:rsidR="00F82471">
        <w:rPr>
          <w:bCs/>
          <w:sz w:val="24"/>
        </w:rPr>
        <w:tab/>
        <w:t>[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5822EC54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5822EC55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5822EC56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5822EC57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5822EC58" w14:textId="77777777" w:rsidR="00441434" w:rsidRDefault="00441434">
      <w:pPr>
        <w:rPr>
          <w:sz w:val="16"/>
          <w:szCs w:val="16"/>
        </w:rPr>
      </w:pPr>
    </w:p>
    <w:p w14:paraId="5822EC59" w14:textId="77777777" w:rsidR="008101A5" w:rsidRPr="009C13B9" w:rsidRDefault="008101A5" w:rsidP="008101A5">
      <w:r>
        <w:t xml:space="preserve">I certify the following to be true: </w:t>
      </w:r>
    </w:p>
    <w:p w14:paraId="5822EC5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5822EC5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5822EC5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22EC5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822EC5E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5822EC5F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822EC60" w14:textId="77777777" w:rsidR="009C13B9" w:rsidRDefault="009C13B9" w:rsidP="009C13B9"/>
    <w:p w14:paraId="5822EC61" w14:textId="77777777" w:rsidR="009C13B9" w:rsidRDefault="009C13B9" w:rsidP="009C13B9">
      <w:r>
        <w:t>Name:____</w:t>
      </w:r>
      <w:r w:rsidR="00D65F00">
        <w:t>Christina Chhin</w:t>
      </w:r>
      <w:r>
        <w:t>______________________________________</w:t>
      </w:r>
    </w:p>
    <w:p w14:paraId="5822EC62" w14:textId="77777777" w:rsidR="009C13B9" w:rsidRDefault="009C13B9" w:rsidP="009C13B9">
      <w:pPr>
        <w:pStyle w:val="ListParagraph"/>
        <w:ind w:left="360"/>
      </w:pPr>
    </w:p>
    <w:p w14:paraId="5822EC63" w14:textId="77777777" w:rsidR="009C13B9" w:rsidRDefault="009C13B9" w:rsidP="009C13B9">
      <w:r>
        <w:t>To assist review, please provide answers to the following question:</w:t>
      </w:r>
    </w:p>
    <w:p w14:paraId="5822EC64" w14:textId="77777777" w:rsidR="009C13B9" w:rsidRDefault="009C13B9" w:rsidP="009C13B9">
      <w:pPr>
        <w:pStyle w:val="ListParagraph"/>
        <w:ind w:left="360"/>
      </w:pPr>
    </w:p>
    <w:p w14:paraId="5822EC65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5822EC66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F82471">
        <w:t xml:space="preserve">[  ] Yes  [ X </w:t>
      </w:r>
      <w:r w:rsidR="009239AA">
        <w:t xml:space="preserve">]  No </w:t>
      </w:r>
    </w:p>
    <w:p w14:paraId="5822EC67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5822EC68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5822EC69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5822EC6A" w14:textId="77777777" w:rsidR="00C86E91" w:rsidRDefault="00C86E91" w:rsidP="00C86E91">
      <w:r>
        <w:t>Is an incentive (e.g., money or reimbursement of expenses, token of appreciation) provide</w:t>
      </w:r>
      <w:r w:rsidR="00F82471">
        <w:t xml:space="preserve">d to participants?  [  ] Yes [ X </w:t>
      </w:r>
      <w:r>
        <w:t xml:space="preserve">] No  </w:t>
      </w:r>
    </w:p>
    <w:p w14:paraId="5822EC6B" w14:textId="77777777" w:rsidR="004D6E14" w:rsidRDefault="004D6E14">
      <w:pPr>
        <w:rPr>
          <w:b/>
        </w:rPr>
      </w:pPr>
    </w:p>
    <w:p w14:paraId="5822EC6C" w14:textId="77777777" w:rsidR="00C86E91" w:rsidRDefault="00C86E91">
      <w:pPr>
        <w:rPr>
          <w:b/>
        </w:rPr>
      </w:pPr>
    </w:p>
    <w:p w14:paraId="5822EC6D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5822EC6E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4968"/>
        <w:gridCol w:w="1710"/>
        <w:gridCol w:w="1620"/>
        <w:gridCol w:w="1363"/>
      </w:tblGrid>
      <w:tr w:rsidR="00EF2095" w14:paraId="5822EC73" w14:textId="77777777" w:rsidTr="001E7135">
        <w:trPr>
          <w:trHeight w:val="274"/>
        </w:trPr>
        <w:tc>
          <w:tcPr>
            <w:tcW w:w="4968" w:type="dxa"/>
          </w:tcPr>
          <w:p w14:paraId="5822EC6F" w14:textId="77777777"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710" w:type="dxa"/>
          </w:tcPr>
          <w:p w14:paraId="5822EC70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14:paraId="5822EC71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  <w:r w:rsidR="00E76F26">
              <w:rPr>
                <w:b/>
              </w:rPr>
              <w:t xml:space="preserve"> </w:t>
            </w:r>
          </w:p>
        </w:tc>
        <w:tc>
          <w:tcPr>
            <w:tcW w:w="1363" w:type="dxa"/>
          </w:tcPr>
          <w:p w14:paraId="5822EC72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14:paraId="5822EC78" w14:textId="77777777" w:rsidTr="001E7135">
        <w:trPr>
          <w:trHeight w:val="274"/>
        </w:trPr>
        <w:tc>
          <w:tcPr>
            <w:tcW w:w="4968" w:type="dxa"/>
          </w:tcPr>
          <w:p w14:paraId="5822EC74" w14:textId="20CAF132" w:rsidR="006832D9" w:rsidRDefault="00E76F26" w:rsidP="00E76F26">
            <w:pPr>
              <w:tabs>
                <w:tab w:val="left" w:pos="3315"/>
              </w:tabs>
            </w:pPr>
            <w:r>
              <w:t xml:space="preserve">Individuals </w:t>
            </w:r>
            <w:r w:rsidR="00D65F00">
              <w:t xml:space="preserve">– </w:t>
            </w:r>
            <w:r w:rsidR="00D412B3">
              <w:t>NCER grant applications (</w:t>
            </w:r>
            <w:r w:rsidR="00D65F00">
              <w:t>84.305A</w:t>
            </w:r>
            <w:r w:rsidR="00D412B3">
              <w:t xml:space="preserve">; </w:t>
            </w:r>
            <w:r w:rsidR="00A32134">
              <w:t>84.305R</w:t>
            </w:r>
            <w:r w:rsidR="006800D9">
              <w:t>)</w:t>
            </w:r>
          </w:p>
        </w:tc>
        <w:tc>
          <w:tcPr>
            <w:tcW w:w="1710" w:type="dxa"/>
          </w:tcPr>
          <w:p w14:paraId="5822EC75" w14:textId="0606C00B" w:rsidR="006832D9" w:rsidRDefault="001E7135" w:rsidP="00843796">
            <w:r>
              <w:t>4</w:t>
            </w:r>
            <w:r w:rsidR="001F752D">
              <w:t>48</w:t>
            </w:r>
          </w:p>
        </w:tc>
        <w:tc>
          <w:tcPr>
            <w:tcW w:w="1620" w:type="dxa"/>
          </w:tcPr>
          <w:p w14:paraId="5822EC76" w14:textId="7921F8A1" w:rsidR="006832D9" w:rsidRDefault="001E7135" w:rsidP="001E7135">
            <w:r>
              <w:t>20</w:t>
            </w:r>
            <w:r w:rsidR="00E76F26">
              <w:t xml:space="preserve"> min</w:t>
            </w:r>
          </w:p>
        </w:tc>
        <w:tc>
          <w:tcPr>
            <w:tcW w:w="1363" w:type="dxa"/>
          </w:tcPr>
          <w:p w14:paraId="5822EC77" w14:textId="2912977A" w:rsidR="006832D9" w:rsidRDefault="001F752D" w:rsidP="00046BF0">
            <w:pPr>
              <w:jc w:val="center"/>
            </w:pPr>
            <w:r>
              <w:t>149</w:t>
            </w:r>
          </w:p>
        </w:tc>
      </w:tr>
      <w:tr w:rsidR="00EF2095" w14:paraId="5822EC7D" w14:textId="77777777" w:rsidTr="001E7135">
        <w:trPr>
          <w:trHeight w:val="274"/>
        </w:trPr>
        <w:tc>
          <w:tcPr>
            <w:tcW w:w="4968" w:type="dxa"/>
          </w:tcPr>
          <w:p w14:paraId="5822EC79" w14:textId="43CD5CF3" w:rsidR="006832D9" w:rsidRDefault="000D4B9C" w:rsidP="00843796">
            <w:r>
              <w:t xml:space="preserve">Individuals – </w:t>
            </w:r>
            <w:r w:rsidR="00D412B3">
              <w:t>NCSER grant applicants (</w:t>
            </w:r>
            <w:r>
              <w:t>84.324A</w:t>
            </w:r>
            <w:r w:rsidR="00D412B3">
              <w:t xml:space="preserve">; 84.324B; </w:t>
            </w:r>
            <w:r w:rsidR="00A32134">
              <w:t>84.324R</w:t>
            </w:r>
            <w:r w:rsidR="00D412B3">
              <w:t>)</w:t>
            </w:r>
          </w:p>
        </w:tc>
        <w:tc>
          <w:tcPr>
            <w:tcW w:w="1710" w:type="dxa"/>
          </w:tcPr>
          <w:p w14:paraId="5822EC7A" w14:textId="32C27C75" w:rsidR="006832D9" w:rsidRDefault="001E7135" w:rsidP="00843796">
            <w:r>
              <w:t>2</w:t>
            </w:r>
            <w:r w:rsidR="001F752D">
              <w:t>34</w:t>
            </w:r>
          </w:p>
        </w:tc>
        <w:tc>
          <w:tcPr>
            <w:tcW w:w="1620" w:type="dxa"/>
          </w:tcPr>
          <w:p w14:paraId="5822EC7B" w14:textId="10BCC86B" w:rsidR="006832D9" w:rsidRDefault="001E7135" w:rsidP="001E7135">
            <w:r>
              <w:t>20</w:t>
            </w:r>
            <w:r w:rsidR="00D65F00">
              <w:t xml:space="preserve"> min</w:t>
            </w:r>
          </w:p>
        </w:tc>
        <w:tc>
          <w:tcPr>
            <w:tcW w:w="1363" w:type="dxa"/>
          </w:tcPr>
          <w:p w14:paraId="5822EC7C" w14:textId="3126BD42" w:rsidR="006832D9" w:rsidRDefault="001F752D" w:rsidP="00046BF0">
            <w:pPr>
              <w:jc w:val="center"/>
            </w:pPr>
            <w:r>
              <w:t>78</w:t>
            </w:r>
          </w:p>
        </w:tc>
      </w:tr>
      <w:tr w:rsidR="00EF2095" w14:paraId="5822EC82" w14:textId="77777777" w:rsidTr="001E7135">
        <w:trPr>
          <w:trHeight w:val="289"/>
        </w:trPr>
        <w:tc>
          <w:tcPr>
            <w:tcW w:w="4968" w:type="dxa"/>
          </w:tcPr>
          <w:p w14:paraId="5822EC7E" w14:textId="77777777"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710" w:type="dxa"/>
          </w:tcPr>
          <w:p w14:paraId="5822EC7F" w14:textId="7EDEDCBE" w:rsidR="006832D9" w:rsidRPr="00F6240A" w:rsidRDefault="001F752D" w:rsidP="001E7135">
            <w:pPr>
              <w:rPr>
                <w:b/>
              </w:rPr>
            </w:pPr>
            <w:r>
              <w:rPr>
                <w:b/>
              </w:rPr>
              <w:t>682</w:t>
            </w:r>
          </w:p>
        </w:tc>
        <w:tc>
          <w:tcPr>
            <w:tcW w:w="1620" w:type="dxa"/>
          </w:tcPr>
          <w:p w14:paraId="5822EC80" w14:textId="6420BCA7" w:rsidR="006832D9" w:rsidRDefault="00C639C1" w:rsidP="000D4B9C">
            <w:r>
              <w:t>2</w:t>
            </w:r>
            <w:r w:rsidR="000D4B9C">
              <w:t>0</w:t>
            </w:r>
            <w:r w:rsidR="00780D65">
              <w:t xml:space="preserve"> min</w:t>
            </w:r>
          </w:p>
        </w:tc>
        <w:tc>
          <w:tcPr>
            <w:tcW w:w="1363" w:type="dxa"/>
          </w:tcPr>
          <w:p w14:paraId="5822EC81" w14:textId="79C66A1E" w:rsidR="006832D9" w:rsidRPr="00F6240A" w:rsidRDefault="001F752D" w:rsidP="00C639C1">
            <w:pPr>
              <w:jc w:val="center"/>
              <w:rPr>
                <w:b/>
              </w:rPr>
            </w:pPr>
            <w:r>
              <w:rPr>
                <w:b/>
              </w:rPr>
              <w:t>227</w:t>
            </w:r>
            <w:r w:rsidR="001E7135">
              <w:rPr>
                <w:b/>
              </w:rPr>
              <w:t xml:space="preserve"> </w:t>
            </w:r>
          </w:p>
        </w:tc>
      </w:tr>
    </w:tbl>
    <w:p w14:paraId="5822EC83" w14:textId="77777777" w:rsidR="00F3170F" w:rsidRDefault="00F3170F" w:rsidP="00F3170F"/>
    <w:p w14:paraId="5822EC84" w14:textId="77777777" w:rsidR="00441434" w:rsidRDefault="00441434" w:rsidP="00F3170F"/>
    <w:p w14:paraId="5822EC85" w14:textId="77777777" w:rsidR="00ED6492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  ___</w:t>
      </w:r>
      <w:r w:rsidR="007410BB">
        <w:t>$0</w:t>
      </w:r>
      <w:r w:rsidR="00C86E91">
        <w:t>______</w:t>
      </w:r>
    </w:p>
    <w:p w14:paraId="5822EC86" w14:textId="77777777" w:rsidR="00E76F26" w:rsidRDefault="00E76F26"/>
    <w:p w14:paraId="5822EC87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5822EC88" w14:textId="77777777" w:rsidR="0069403B" w:rsidRDefault="0069403B" w:rsidP="00F06866">
      <w:pPr>
        <w:rPr>
          <w:b/>
        </w:rPr>
      </w:pPr>
    </w:p>
    <w:p w14:paraId="5822EC89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5822EC8A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F82471">
        <w:t>X</w:t>
      </w:r>
      <w:r>
        <w:t>] Yes</w:t>
      </w:r>
      <w:r>
        <w:tab/>
        <w:t>[ ] No</w:t>
      </w:r>
    </w:p>
    <w:p w14:paraId="5822EC8B" w14:textId="77777777" w:rsidR="00636621" w:rsidRDefault="00636621" w:rsidP="00636621">
      <w:pPr>
        <w:pStyle w:val="ListParagraph"/>
      </w:pPr>
    </w:p>
    <w:p w14:paraId="5822EC8C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5822EC8D" w14:textId="77777777" w:rsidR="00A403BB" w:rsidRDefault="00A403BB" w:rsidP="00A403BB">
      <w:pPr>
        <w:pStyle w:val="ListParagraph"/>
      </w:pPr>
    </w:p>
    <w:p w14:paraId="5822EC8E" w14:textId="4E0B2BE6" w:rsidR="00A403BB" w:rsidRDefault="00F82471" w:rsidP="00A403BB">
      <w:r>
        <w:t xml:space="preserve">Once a </w:t>
      </w:r>
      <w:r w:rsidR="00211DB4">
        <w:t xml:space="preserve">research </w:t>
      </w:r>
      <w:r>
        <w:t>grant application is submitted</w:t>
      </w:r>
      <w:r w:rsidR="00211DB4">
        <w:t xml:space="preserve"> to IES</w:t>
      </w:r>
      <w:r>
        <w:t xml:space="preserve">, </w:t>
      </w:r>
      <w:r w:rsidR="00CB20CE">
        <w:t>the name of the</w:t>
      </w:r>
      <w:r>
        <w:t xml:space="preserve"> Principal Investigator</w:t>
      </w:r>
      <w:r w:rsidR="00CB20CE">
        <w:t xml:space="preserve"> along with their contact information is</w:t>
      </w:r>
      <w:r>
        <w:t xml:space="preserve"> recorded in the </w:t>
      </w:r>
      <w:r w:rsidR="00CB20CE">
        <w:t xml:space="preserve">grants.gov and G5 </w:t>
      </w:r>
      <w:r>
        <w:t xml:space="preserve">system. </w:t>
      </w:r>
      <w:r w:rsidR="00211DB4">
        <w:t xml:space="preserve">We will obtain the </w:t>
      </w:r>
      <w:r w:rsidR="00CB20CE">
        <w:t>list of all applicants</w:t>
      </w:r>
      <w:r w:rsidR="007410BB">
        <w:t>,</w:t>
      </w:r>
      <w:r w:rsidR="00CB20CE">
        <w:t xml:space="preserve"> including the name of the Principal Investi</w:t>
      </w:r>
      <w:r w:rsidR="00211DB4">
        <w:t xml:space="preserve">gator and their e-mail address </w:t>
      </w:r>
      <w:r w:rsidR="00CB20CE">
        <w:t xml:space="preserve">through </w:t>
      </w:r>
      <w:r w:rsidR="00046BF0">
        <w:t xml:space="preserve">the </w:t>
      </w:r>
      <w:r w:rsidR="00CB20CE">
        <w:t>G5</w:t>
      </w:r>
      <w:r w:rsidR="00046BF0">
        <w:t xml:space="preserve"> system</w:t>
      </w:r>
      <w:r w:rsidR="00CB20CE">
        <w:t xml:space="preserve">. All Principal Investigators </w:t>
      </w:r>
      <w:r w:rsidR="000B7C90">
        <w:t>that applied to</w:t>
      </w:r>
      <w:r w:rsidR="00EB158D">
        <w:t xml:space="preserve"> any of</w:t>
      </w:r>
      <w:r w:rsidR="000B7C90">
        <w:t xml:space="preserve"> </w:t>
      </w:r>
      <w:r w:rsidR="00EB158D">
        <w:t xml:space="preserve">the following grants programs </w:t>
      </w:r>
      <w:r w:rsidR="00211DB4">
        <w:t>will be contacted via e-mail and asked to</w:t>
      </w:r>
      <w:r w:rsidR="00CB20CE">
        <w:t xml:space="preserve"> complete the web-based</w:t>
      </w:r>
      <w:r w:rsidR="00DC3E03">
        <w:t xml:space="preserve"> feedback</w:t>
      </w:r>
      <w:r w:rsidR="00CB20CE">
        <w:t xml:space="preserve"> survey</w:t>
      </w:r>
      <w:r w:rsidR="00EB158D">
        <w:t>:</w:t>
      </w:r>
    </w:p>
    <w:p w14:paraId="5009F122" w14:textId="77777777" w:rsidR="00EB158D" w:rsidRDefault="00EB158D" w:rsidP="00EB158D">
      <w:pPr>
        <w:pStyle w:val="ListParagraph"/>
        <w:numPr>
          <w:ilvl w:val="0"/>
          <w:numId w:val="19"/>
        </w:numPr>
      </w:pPr>
      <w:r>
        <w:t>NCER Grants Program RFAs:</w:t>
      </w:r>
    </w:p>
    <w:p w14:paraId="28749705" w14:textId="77777777" w:rsidR="00EB158D" w:rsidRDefault="00EB158D" w:rsidP="00EB158D">
      <w:pPr>
        <w:pStyle w:val="ListParagraph"/>
        <w:numPr>
          <w:ilvl w:val="1"/>
          <w:numId w:val="19"/>
        </w:numPr>
      </w:pPr>
      <w:r w:rsidRPr="00027A0C">
        <w:t>Education Research Grants program (CFDA # 84.305A)</w:t>
      </w:r>
    </w:p>
    <w:p w14:paraId="1BD26359" w14:textId="77777777" w:rsidR="00EB158D" w:rsidRDefault="00EB158D" w:rsidP="00EB158D">
      <w:pPr>
        <w:pStyle w:val="ListParagraph"/>
        <w:numPr>
          <w:ilvl w:val="1"/>
          <w:numId w:val="19"/>
        </w:numPr>
      </w:pPr>
      <w:r>
        <w:t>R</w:t>
      </w:r>
      <w:r w:rsidRPr="00027A0C">
        <w:t>esearch Grants Focused on Systematic Replication program (CFDA# 84.305R</w:t>
      </w:r>
      <w:r>
        <w:t>)</w:t>
      </w:r>
    </w:p>
    <w:p w14:paraId="713A2093" w14:textId="77777777" w:rsidR="00EB158D" w:rsidRDefault="00EB158D" w:rsidP="00EB158D">
      <w:pPr>
        <w:pStyle w:val="ListParagraph"/>
        <w:numPr>
          <w:ilvl w:val="0"/>
          <w:numId w:val="19"/>
        </w:numPr>
      </w:pPr>
      <w:r>
        <w:t>NCSER Grants Program RFAs:</w:t>
      </w:r>
    </w:p>
    <w:p w14:paraId="5E00A009" w14:textId="77777777" w:rsidR="00EB158D" w:rsidRDefault="00EB158D" w:rsidP="00EB158D">
      <w:pPr>
        <w:pStyle w:val="ListParagraph"/>
        <w:numPr>
          <w:ilvl w:val="1"/>
          <w:numId w:val="19"/>
        </w:numPr>
      </w:pPr>
      <w:r>
        <w:t>Sp</w:t>
      </w:r>
      <w:r w:rsidRPr="00027A0C">
        <w:t>ecial Education Research Grants program (CFDA # 84.324A)</w:t>
      </w:r>
    </w:p>
    <w:p w14:paraId="59086431" w14:textId="77777777" w:rsidR="00EB158D" w:rsidRDefault="00EB158D" w:rsidP="00EB158D">
      <w:pPr>
        <w:pStyle w:val="ListParagraph"/>
        <w:numPr>
          <w:ilvl w:val="1"/>
          <w:numId w:val="19"/>
        </w:numPr>
      </w:pPr>
      <w:r w:rsidRPr="00027A0C">
        <w:t>Research Grants Focused on Systematic Replication in Special Education program (CFDA # 84.324R</w:t>
      </w:r>
      <w:r>
        <w:t>)</w:t>
      </w:r>
    </w:p>
    <w:p w14:paraId="31F88D5C" w14:textId="77777777" w:rsidR="00EB158D" w:rsidRDefault="00EB158D" w:rsidP="00EB158D">
      <w:pPr>
        <w:pStyle w:val="ListParagraph"/>
        <w:numPr>
          <w:ilvl w:val="1"/>
          <w:numId w:val="19"/>
        </w:numPr>
      </w:pPr>
      <w:r w:rsidRPr="00F34F7C">
        <w:t>Research Training Programs in Special Education</w:t>
      </w:r>
      <w:r>
        <w:t xml:space="preserve"> (CFDA #84.324B)</w:t>
      </w:r>
    </w:p>
    <w:p w14:paraId="2432E863" w14:textId="77777777" w:rsidR="00EB158D" w:rsidRDefault="00EB158D" w:rsidP="00A403BB"/>
    <w:p w14:paraId="5822EC8F" w14:textId="77777777" w:rsidR="00A403BB" w:rsidRDefault="00A403BB" w:rsidP="00A403BB"/>
    <w:p w14:paraId="5822EC90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5822EC91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5822EC92" w14:textId="77777777" w:rsidR="001B0AAA" w:rsidRDefault="00CB20CE" w:rsidP="001B0AAA">
      <w:pPr>
        <w:ind w:left="720"/>
      </w:pPr>
      <w:r>
        <w:t xml:space="preserve">[X </w:t>
      </w:r>
      <w:r w:rsidR="00A403BB">
        <w:t>] Web-based</w:t>
      </w:r>
      <w:r w:rsidR="001B0AAA">
        <w:t xml:space="preserve"> or other forms of Social Media </w:t>
      </w:r>
    </w:p>
    <w:p w14:paraId="5822EC93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5822EC94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5822EC95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5822EC96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5822EC97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CB20CE">
        <w:t>X</w:t>
      </w:r>
      <w:r>
        <w:t xml:space="preserve"> ] No</w:t>
      </w:r>
    </w:p>
    <w:p w14:paraId="5822EC98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5822EC99" w14:textId="77777777"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="0024521E" w:rsidRPr="00F24CFC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C4CB7" w14:textId="77777777" w:rsidR="00F96B8D" w:rsidRDefault="00F96B8D">
      <w:r>
        <w:separator/>
      </w:r>
    </w:p>
  </w:endnote>
  <w:endnote w:type="continuationSeparator" w:id="0">
    <w:p w14:paraId="33EE7C0B" w14:textId="77777777" w:rsidR="00F96B8D" w:rsidRDefault="00F9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2ECA0" w14:textId="77777777" w:rsidR="0025356D" w:rsidRDefault="0025356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C45F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17602" w14:textId="77777777" w:rsidR="00F96B8D" w:rsidRDefault="00F96B8D">
      <w:r>
        <w:separator/>
      </w:r>
    </w:p>
  </w:footnote>
  <w:footnote w:type="continuationSeparator" w:id="0">
    <w:p w14:paraId="6409E046" w14:textId="77777777" w:rsidR="00F96B8D" w:rsidRDefault="00F9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2B70F4"/>
    <w:multiLevelType w:val="hybridMultilevel"/>
    <w:tmpl w:val="1B0266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3E02"/>
    <w:rsid w:val="00023A57"/>
    <w:rsid w:val="00027A0C"/>
    <w:rsid w:val="00046BF0"/>
    <w:rsid w:val="00047A64"/>
    <w:rsid w:val="00067329"/>
    <w:rsid w:val="000A05BA"/>
    <w:rsid w:val="000B2838"/>
    <w:rsid w:val="000B7C90"/>
    <w:rsid w:val="000C3C86"/>
    <w:rsid w:val="000D44CA"/>
    <w:rsid w:val="000D4B9C"/>
    <w:rsid w:val="000E200B"/>
    <w:rsid w:val="000F68BE"/>
    <w:rsid w:val="001927A4"/>
    <w:rsid w:val="00193714"/>
    <w:rsid w:val="00194AC6"/>
    <w:rsid w:val="00196ECF"/>
    <w:rsid w:val="001A23B0"/>
    <w:rsid w:val="001A25CC"/>
    <w:rsid w:val="001B0AAA"/>
    <w:rsid w:val="001B54C8"/>
    <w:rsid w:val="001C39F7"/>
    <w:rsid w:val="001E7135"/>
    <w:rsid w:val="001F752D"/>
    <w:rsid w:val="00211DB4"/>
    <w:rsid w:val="00221809"/>
    <w:rsid w:val="00237B48"/>
    <w:rsid w:val="0024521E"/>
    <w:rsid w:val="0025356D"/>
    <w:rsid w:val="00263C3D"/>
    <w:rsid w:val="00274D0B"/>
    <w:rsid w:val="002B3C95"/>
    <w:rsid w:val="002C51F1"/>
    <w:rsid w:val="002D0B92"/>
    <w:rsid w:val="003D5BBE"/>
    <w:rsid w:val="003E3C61"/>
    <w:rsid w:val="003F1C5B"/>
    <w:rsid w:val="0040763A"/>
    <w:rsid w:val="00434E33"/>
    <w:rsid w:val="00441434"/>
    <w:rsid w:val="0045264C"/>
    <w:rsid w:val="00452A37"/>
    <w:rsid w:val="004876EC"/>
    <w:rsid w:val="004D6E14"/>
    <w:rsid w:val="004F1743"/>
    <w:rsid w:val="005009B0"/>
    <w:rsid w:val="00505892"/>
    <w:rsid w:val="00514298"/>
    <w:rsid w:val="00542A2D"/>
    <w:rsid w:val="005A1006"/>
    <w:rsid w:val="005E714A"/>
    <w:rsid w:val="005F54C3"/>
    <w:rsid w:val="006140A0"/>
    <w:rsid w:val="00636621"/>
    <w:rsid w:val="00642B49"/>
    <w:rsid w:val="006800D9"/>
    <w:rsid w:val="006832D9"/>
    <w:rsid w:val="00687050"/>
    <w:rsid w:val="0069403B"/>
    <w:rsid w:val="006B3AE1"/>
    <w:rsid w:val="006B51A4"/>
    <w:rsid w:val="006C53C7"/>
    <w:rsid w:val="006F3C1A"/>
    <w:rsid w:val="006F3DDE"/>
    <w:rsid w:val="00704678"/>
    <w:rsid w:val="0072033E"/>
    <w:rsid w:val="007410BB"/>
    <w:rsid w:val="007425E7"/>
    <w:rsid w:val="00780D65"/>
    <w:rsid w:val="007D5CC2"/>
    <w:rsid w:val="00802607"/>
    <w:rsid w:val="008101A5"/>
    <w:rsid w:val="00822664"/>
    <w:rsid w:val="00843796"/>
    <w:rsid w:val="00895229"/>
    <w:rsid w:val="008B6263"/>
    <w:rsid w:val="008E761A"/>
    <w:rsid w:val="008F0203"/>
    <w:rsid w:val="008F50D4"/>
    <w:rsid w:val="009239AA"/>
    <w:rsid w:val="00935ADA"/>
    <w:rsid w:val="00946B6C"/>
    <w:rsid w:val="009512D2"/>
    <w:rsid w:val="00955A71"/>
    <w:rsid w:val="009607A9"/>
    <w:rsid w:val="0096108F"/>
    <w:rsid w:val="009C13B9"/>
    <w:rsid w:val="009D01A2"/>
    <w:rsid w:val="009F5923"/>
    <w:rsid w:val="00A32134"/>
    <w:rsid w:val="00A403BB"/>
    <w:rsid w:val="00A674DF"/>
    <w:rsid w:val="00A83AA6"/>
    <w:rsid w:val="00A9675C"/>
    <w:rsid w:val="00AD5AF9"/>
    <w:rsid w:val="00AE1809"/>
    <w:rsid w:val="00AF4EA5"/>
    <w:rsid w:val="00B040A0"/>
    <w:rsid w:val="00B16044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5395D"/>
    <w:rsid w:val="00C639C1"/>
    <w:rsid w:val="00C70577"/>
    <w:rsid w:val="00C8407A"/>
    <w:rsid w:val="00C8488C"/>
    <w:rsid w:val="00C86E91"/>
    <w:rsid w:val="00C91510"/>
    <w:rsid w:val="00CA2650"/>
    <w:rsid w:val="00CB1078"/>
    <w:rsid w:val="00CB20CE"/>
    <w:rsid w:val="00CC6FAF"/>
    <w:rsid w:val="00D24698"/>
    <w:rsid w:val="00D26EE4"/>
    <w:rsid w:val="00D412B3"/>
    <w:rsid w:val="00D6383F"/>
    <w:rsid w:val="00D65D32"/>
    <w:rsid w:val="00D65F00"/>
    <w:rsid w:val="00DB59D0"/>
    <w:rsid w:val="00DB5A41"/>
    <w:rsid w:val="00DC1F8D"/>
    <w:rsid w:val="00DC33D3"/>
    <w:rsid w:val="00DC3E03"/>
    <w:rsid w:val="00DC45FD"/>
    <w:rsid w:val="00E00491"/>
    <w:rsid w:val="00E26329"/>
    <w:rsid w:val="00E40B50"/>
    <w:rsid w:val="00E50293"/>
    <w:rsid w:val="00E65FFC"/>
    <w:rsid w:val="00E76F26"/>
    <w:rsid w:val="00E80951"/>
    <w:rsid w:val="00E86CC6"/>
    <w:rsid w:val="00EB158D"/>
    <w:rsid w:val="00EB44F6"/>
    <w:rsid w:val="00EB56B3"/>
    <w:rsid w:val="00ED6492"/>
    <w:rsid w:val="00EF2095"/>
    <w:rsid w:val="00F06866"/>
    <w:rsid w:val="00F15956"/>
    <w:rsid w:val="00F24CFC"/>
    <w:rsid w:val="00F3170F"/>
    <w:rsid w:val="00F34F7C"/>
    <w:rsid w:val="00F82471"/>
    <w:rsid w:val="00F96B8D"/>
    <w:rsid w:val="00F976B0"/>
    <w:rsid w:val="00FA2C11"/>
    <w:rsid w:val="00FA6DE7"/>
    <w:rsid w:val="00FB1F2E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22E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7463-B9BE-4948-802F-02AD3569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3-07-24T18:45:00Z</cp:lastPrinted>
  <dcterms:created xsi:type="dcterms:W3CDTF">2019-10-07T14:17:00Z</dcterms:created>
  <dcterms:modified xsi:type="dcterms:W3CDTF">2019-10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